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0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итель плю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 плю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7003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20001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9 (03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ыков Николай Нико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6) 2-33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Шемурш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Шемурш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втовокза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6 по 3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